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7B87" w14:textId="77777777" w:rsidR="001D56FE" w:rsidRPr="00215F6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6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608E8" w:rsidRPr="00215F65">
        <w:rPr>
          <w:rFonts w:ascii="Times New Roman" w:hAnsi="Times New Roman" w:cs="Times New Roman"/>
          <w:b/>
          <w:sz w:val="28"/>
          <w:szCs w:val="28"/>
        </w:rPr>
        <w:t xml:space="preserve">разработке </w:t>
      </w:r>
      <w:r w:rsidR="00180EC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608E8" w:rsidRPr="00215F65">
        <w:rPr>
          <w:rFonts w:ascii="Times New Roman" w:hAnsi="Times New Roman" w:cs="Times New Roman"/>
          <w:b/>
          <w:sz w:val="28"/>
          <w:szCs w:val="28"/>
        </w:rPr>
        <w:t>схемы 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 других средств передвижения инвалидов вблизи их мета жительства</w:t>
      </w:r>
    </w:p>
    <w:p w14:paraId="4B31BD83" w14:textId="77777777" w:rsidR="001D56FE" w:rsidRPr="00215F65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4031C4" w14:textId="77777777" w:rsidR="004910ED" w:rsidRPr="00E03AE5" w:rsidRDefault="004910ED" w:rsidP="005C6465">
      <w:pPr>
        <w:pStyle w:val="ab"/>
        <w:ind w:firstLine="709"/>
        <w:rPr>
          <w:sz w:val="28"/>
          <w:szCs w:val="28"/>
        </w:rPr>
      </w:pPr>
      <w:r w:rsidRPr="00E03AE5">
        <w:rPr>
          <w:sz w:val="28"/>
          <w:szCs w:val="28"/>
        </w:rPr>
        <w:t xml:space="preserve">Руководствуясь статьей </w:t>
      </w:r>
      <w:r w:rsidR="00E03AE5" w:rsidRPr="00E03AE5">
        <w:rPr>
          <w:sz w:val="28"/>
          <w:szCs w:val="28"/>
        </w:rPr>
        <w:t xml:space="preserve">39.36-1 </w:t>
      </w:r>
      <w:r w:rsidRPr="00E03AE5">
        <w:rPr>
          <w:sz w:val="28"/>
          <w:szCs w:val="28"/>
        </w:rPr>
        <w:t>Земельного кодекса Российской Федерации,</w:t>
      </w:r>
      <w:r w:rsidR="009C327E">
        <w:rPr>
          <w:sz w:val="28"/>
          <w:szCs w:val="28"/>
        </w:rPr>
        <w:t xml:space="preserve"> </w:t>
      </w:r>
      <w:r w:rsidR="00180ECB" w:rsidRPr="00E03AE5">
        <w:rPr>
          <w:color w:val="000000"/>
          <w:sz w:val="28"/>
          <w:szCs w:val="28"/>
          <w:shd w:val="clear" w:color="auto" w:fill="FFFFFF"/>
        </w:rPr>
        <w:t>Федеральным </w:t>
      </w:r>
      <w:hyperlink r:id="rId8" w:history="1">
        <w:r w:rsidR="00180ECB" w:rsidRPr="00E03AE5">
          <w:rPr>
            <w:rStyle w:val="-"/>
            <w:color w:val="000000" w:themeColor="text1"/>
            <w:sz w:val="28"/>
            <w:szCs w:val="28"/>
            <w:shd w:val="clear" w:color="auto" w:fill="FFFFFF"/>
          </w:rPr>
          <w:t>законом</w:t>
        </w:r>
      </w:hyperlink>
      <w:r w:rsidR="00180ECB" w:rsidRPr="00E03AE5">
        <w:rPr>
          <w:color w:val="000000"/>
          <w:sz w:val="28"/>
          <w:szCs w:val="28"/>
          <w:shd w:val="clear" w:color="auto" w:fill="FFFFFF"/>
        </w:rPr>
        <w:t> </w:t>
      </w:r>
      <w:r w:rsidR="00180ECB">
        <w:rPr>
          <w:color w:val="000000"/>
          <w:sz w:val="28"/>
          <w:szCs w:val="28"/>
          <w:shd w:val="clear" w:color="auto" w:fill="FFFFFF"/>
        </w:rPr>
        <w:t xml:space="preserve">от 6 октября 2003 года № 131-ФЗ </w:t>
      </w:r>
      <w:r w:rsidR="00B226D3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180ECB">
        <w:rPr>
          <w:color w:val="000000"/>
          <w:sz w:val="28"/>
          <w:szCs w:val="28"/>
          <w:shd w:val="clear" w:color="auto" w:fill="FFFFFF"/>
        </w:rPr>
        <w:t>«</w:t>
      </w:r>
      <w:r w:rsidR="00180ECB" w:rsidRPr="00E03AE5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180ECB">
        <w:rPr>
          <w:color w:val="000000"/>
          <w:sz w:val="28"/>
          <w:szCs w:val="28"/>
          <w:shd w:val="clear" w:color="auto" w:fill="FFFFFF"/>
        </w:rPr>
        <w:t>»</w:t>
      </w:r>
      <w:r w:rsidR="00180ECB" w:rsidRPr="00E03AE5">
        <w:rPr>
          <w:color w:val="000000"/>
          <w:sz w:val="28"/>
          <w:szCs w:val="28"/>
          <w:shd w:val="clear" w:color="auto" w:fill="FFFFFF"/>
        </w:rPr>
        <w:t>,</w:t>
      </w:r>
      <w:r w:rsidR="00180ECB">
        <w:rPr>
          <w:color w:val="000000"/>
          <w:sz w:val="28"/>
          <w:szCs w:val="28"/>
          <w:shd w:val="clear" w:color="auto" w:fill="FFFFFF"/>
        </w:rPr>
        <w:t xml:space="preserve"> </w:t>
      </w:r>
      <w:r w:rsidR="00E03AE5" w:rsidRPr="00E03AE5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Архангельской области </w:t>
      </w:r>
      <w:r w:rsidR="009C327E">
        <w:rPr>
          <w:color w:val="000000"/>
          <w:sz w:val="28"/>
          <w:szCs w:val="28"/>
          <w:shd w:val="clear" w:color="auto" w:fill="FFFFFF"/>
        </w:rPr>
        <w:t xml:space="preserve">                        от </w:t>
      </w:r>
      <w:r w:rsidR="00E03AE5" w:rsidRPr="00E03AE5">
        <w:rPr>
          <w:color w:val="000000"/>
          <w:sz w:val="28"/>
          <w:szCs w:val="28"/>
          <w:shd w:val="clear" w:color="auto" w:fill="FFFFFF"/>
        </w:rPr>
        <w:t xml:space="preserve">23 ноября 2021 года № 650-пп </w:t>
      </w:r>
      <w:r w:rsidR="00E03AE5">
        <w:rPr>
          <w:color w:val="000000"/>
          <w:sz w:val="28"/>
          <w:szCs w:val="28"/>
          <w:shd w:val="clear" w:color="auto" w:fill="FFFFFF"/>
        </w:rPr>
        <w:t>«</w:t>
      </w:r>
      <w:r w:rsidR="00E03AE5" w:rsidRPr="00E03AE5">
        <w:rPr>
          <w:color w:val="000000"/>
          <w:sz w:val="28"/>
          <w:szCs w:val="28"/>
          <w:shd w:val="clear" w:color="auto" w:fill="FFFFFF"/>
        </w:rPr>
        <w:t xml:space="preserve">Об утверждении порядка утверждения органами местного самоуправления городских и сельских поселений, городских округов или муниципальных округов Архангельской области, а на межселенных территориях – органами местного самоуправления муниципальных районов Архангельской области схемы 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ли других </w:t>
      </w:r>
      <w:r w:rsidR="009C327E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03AE5" w:rsidRPr="00E03AE5">
        <w:rPr>
          <w:color w:val="000000"/>
          <w:sz w:val="28"/>
          <w:szCs w:val="28"/>
          <w:shd w:val="clear" w:color="auto" w:fill="FFFFFF"/>
        </w:rPr>
        <w:t>средств передвижения </w:t>
      </w:r>
      <w:r w:rsidR="00E03AE5" w:rsidRPr="00E03AE5">
        <w:rPr>
          <w:color w:val="000000"/>
          <w:spacing w:val="-4"/>
          <w:sz w:val="28"/>
          <w:szCs w:val="28"/>
          <w:shd w:val="clear" w:color="auto" w:fill="FFFFFF"/>
        </w:rPr>
        <w:t>инвалидов вблизи их места жительства</w:t>
      </w:r>
      <w:r w:rsidR="00E03AE5">
        <w:rPr>
          <w:color w:val="000000"/>
          <w:spacing w:val="-4"/>
          <w:sz w:val="28"/>
          <w:szCs w:val="28"/>
          <w:shd w:val="clear" w:color="auto" w:fill="FFFFFF"/>
        </w:rPr>
        <w:t>»,</w:t>
      </w:r>
      <w:r w:rsidR="009C327E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03AE5" w:rsidRPr="00E03AE5">
        <w:rPr>
          <w:sz w:val="28"/>
          <w:szCs w:val="28"/>
        </w:rPr>
        <w:t>статьей 32 Устава Няндомского района,</w:t>
      </w:r>
      <w:r w:rsidR="00E03AE5">
        <w:rPr>
          <w:sz w:val="28"/>
          <w:szCs w:val="28"/>
        </w:rPr>
        <w:t xml:space="preserve"> </w:t>
      </w:r>
      <w:r w:rsidR="00DB37E4" w:rsidRPr="00E03AE5">
        <w:rPr>
          <w:sz w:val="28"/>
          <w:szCs w:val="28"/>
        </w:rPr>
        <w:t>администрация Няндомского муниципального района Архангельской области</w:t>
      </w:r>
      <w:r w:rsidR="009C327E">
        <w:rPr>
          <w:sz w:val="28"/>
          <w:szCs w:val="28"/>
        </w:rPr>
        <w:t xml:space="preserve"> </w:t>
      </w:r>
      <w:r w:rsidRPr="00E03AE5">
        <w:rPr>
          <w:b/>
          <w:sz w:val="28"/>
          <w:szCs w:val="28"/>
        </w:rPr>
        <w:t xml:space="preserve">п о с т а н о в л я </w:t>
      </w:r>
      <w:r w:rsidR="005C6465" w:rsidRPr="00E03AE5">
        <w:rPr>
          <w:b/>
          <w:sz w:val="28"/>
          <w:szCs w:val="28"/>
        </w:rPr>
        <w:t>е т</w:t>
      </w:r>
      <w:r w:rsidRPr="00E03AE5">
        <w:rPr>
          <w:sz w:val="28"/>
          <w:szCs w:val="28"/>
        </w:rPr>
        <w:t>:</w:t>
      </w:r>
    </w:p>
    <w:p w14:paraId="0FC20A9E" w14:textId="77777777" w:rsidR="009C176C" w:rsidRDefault="004910ED" w:rsidP="009828C5">
      <w:pPr>
        <w:spacing w:line="24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9C176C">
        <w:rPr>
          <w:rFonts w:ascii="Times New Roman" w:hAnsi="Times New Roman" w:cs="Times New Roman"/>
          <w:sz w:val="28"/>
          <w:szCs w:val="28"/>
        </w:rPr>
        <w:t xml:space="preserve">1. </w:t>
      </w:r>
      <w:r w:rsidR="00180ECB">
        <w:rPr>
          <w:rFonts w:ascii="Times New Roman" w:hAnsi="Times New Roman" w:cs="Times New Roman"/>
          <w:sz w:val="28"/>
          <w:szCs w:val="28"/>
        </w:rPr>
        <w:t>Р</w:t>
      </w:r>
      <w:r w:rsidR="009C176C" w:rsidRPr="009C176C">
        <w:rPr>
          <w:rFonts w:ascii="Times New Roman" w:hAnsi="Times New Roman" w:cs="Times New Roman"/>
          <w:sz w:val="28"/>
          <w:szCs w:val="28"/>
        </w:rPr>
        <w:t>азработ</w:t>
      </w:r>
      <w:r w:rsidR="00180ECB">
        <w:rPr>
          <w:rFonts w:ascii="Times New Roman" w:hAnsi="Times New Roman" w:cs="Times New Roman"/>
          <w:sz w:val="28"/>
          <w:szCs w:val="28"/>
        </w:rPr>
        <w:t xml:space="preserve">ать проект </w:t>
      </w:r>
      <w:r w:rsidR="009C176C" w:rsidRPr="009C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 w:rsidR="00180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9C176C" w:rsidRPr="009C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ли других средств передвижения </w:t>
      </w:r>
      <w:r w:rsidR="009C176C" w:rsidRPr="009C176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инвалидов вблизи их места жительства</w:t>
      </w:r>
      <w:r w:rsidR="009C176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14:paraId="221DFDC8" w14:textId="77777777" w:rsidR="00180ECB" w:rsidRPr="00180ECB" w:rsidRDefault="00180ECB" w:rsidP="009828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ECB">
        <w:rPr>
          <w:rFonts w:ascii="Times New Roman" w:hAnsi="Times New Roman" w:cs="Times New Roman"/>
          <w:sz w:val="28"/>
          <w:szCs w:val="28"/>
        </w:rPr>
        <w:t xml:space="preserve">2. </w:t>
      </w:r>
      <w:r w:rsidR="00B226D3">
        <w:rPr>
          <w:rFonts w:ascii="Times New Roman" w:hAnsi="Times New Roman" w:cs="Times New Roman"/>
          <w:sz w:val="28"/>
          <w:szCs w:val="28"/>
        </w:rPr>
        <w:t>Определить, что в течение четырнадцати календарных дней со дня опубликования настоящего постановления физические или юридические лица вправе представить свои предложения о включении в схему гаражей и стоянок.</w:t>
      </w:r>
    </w:p>
    <w:p w14:paraId="739DA5D7" w14:textId="77777777" w:rsidR="004910ED" w:rsidRPr="00215F65" w:rsidRDefault="00215F65" w:rsidP="009828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0ED" w:rsidRPr="00215F65">
        <w:rPr>
          <w:rFonts w:ascii="Times New Roman" w:hAnsi="Times New Roman" w:cs="Times New Roman"/>
          <w:sz w:val="28"/>
          <w:szCs w:val="28"/>
        </w:rPr>
        <w:t xml:space="preserve">. Настоящее постановление в течение трех дней со дня принятия решения о </w:t>
      </w:r>
      <w:r w:rsidR="009C176C" w:rsidRPr="00215F65">
        <w:rPr>
          <w:rFonts w:ascii="Times New Roman" w:hAnsi="Times New Roman" w:cs="Times New Roman"/>
          <w:sz w:val="28"/>
          <w:szCs w:val="28"/>
        </w:rPr>
        <w:t>разработке пр</w:t>
      </w:r>
      <w:r w:rsidRPr="00215F65">
        <w:rPr>
          <w:rFonts w:ascii="Times New Roman" w:hAnsi="Times New Roman" w:cs="Times New Roman"/>
          <w:sz w:val="28"/>
          <w:szCs w:val="28"/>
        </w:rPr>
        <w:t xml:space="preserve">оекта схемы </w:t>
      </w:r>
      <w:r w:rsidR="004910ED" w:rsidRPr="00215F65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4910ED" w:rsidRPr="00215F65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м печатном издании «Вестник Няндомского района» и размещению на официальном сайте администрации </w:t>
      </w:r>
      <w:r w:rsidR="00CA6DAE" w:rsidRPr="00215F6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4910ED" w:rsidRPr="00215F65">
        <w:rPr>
          <w:rFonts w:ascii="Times New Roman" w:hAnsi="Times New Roman" w:cs="Times New Roman"/>
          <w:sz w:val="28"/>
          <w:szCs w:val="28"/>
        </w:rPr>
        <w:t>.</w:t>
      </w:r>
    </w:p>
    <w:p w14:paraId="01F00E30" w14:textId="77777777" w:rsidR="009828C5" w:rsidRPr="00215F65" w:rsidRDefault="00215F65" w:rsidP="009828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0ED" w:rsidRPr="00215F65">
        <w:rPr>
          <w:rFonts w:ascii="Times New Roman" w:hAnsi="Times New Roman" w:cs="Times New Roman"/>
          <w:sz w:val="28"/>
          <w:szCs w:val="28"/>
        </w:rPr>
        <w:t xml:space="preserve">. </w:t>
      </w:r>
      <w:r w:rsidR="00DB37E4" w:rsidRPr="00215F65">
        <w:rPr>
          <w:rFonts w:ascii="Times New Roman" w:hAnsi="Times New Roman" w:cs="Times New Roman"/>
          <w:sz w:val="28"/>
          <w:szCs w:val="28"/>
        </w:rPr>
        <w:t>Настоящее п</w:t>
      </w:r>
      <w:r w:rsidR="004910ED" w:rsidRPr="00215F6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97"/>
      </w:tblGrid>
      <w:tr w:rsidR="00D729AA" w:rsidRPr="009828C5" w14:paraId="36B5EDFD" w14:textId="77777777" w:rsidTr="009828C5">
        <w:tc>
          <w:tcPr>
            <w:tcW w:w="5637" w:type="dxa"/>
          </w:tcPr>
          <w:p w14:paraId="715CFC42" w14:textId="77777777" w:rsidR="00D729AA" w:rsidRPr="00215F6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1746725B" w14:textId="77777777" w:rsidR="00215F65" w:rsidRPr="00215F65" w:rsidRDefault="00215F6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49DD9B7" w14:textId="77777777" w:rsidR="00D729AA" w:rsidRPr="00215F6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9828C5" w14:paraId="3E504987" w14:textId="77777777" w:rsidTr="009828C5">
        <w:tc>
          <w:tcPr>
            <w:tcW w:w="5637" w:type="dxa"/>
          </w:tcPr>
          <w:p w14:paraId="7C77D8B3" w14:textId="77777777" w:rsidR="00D729AA" w:rsidRPr="00215F6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CC14A68" w14:textId="77777777" w:rsidR="00D729AA" w:rsidRPr="00215F6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9828C5" w14:paraId="235E35CF" w14:textId="77777777" w:rsidTr="009828C5">
        <w:tc>
          <w:tcPr>
            <w:tcW w:w="5637" w:type="dxa"/>
          </w:tcPr>
          <w:p w14:paraId="2921A067" w14:textId="77777777" w:rsidR="00B508BF" w:rsidRPr="00215F6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15F65"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215F65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0A135987" w14:textId="77777777" w:rsidR="00B508BF" w:rsidRPr="00215F65" w:rsidRDefault="000C35B6" w:rsidP="00215F65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15F65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5C6465" w:rsidRPr="00215F65"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F14584" w:rsidRPr="00215F65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E11CF" w:rsidRPr="00215F65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5C6465" w:rsidRPr="00215F6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508BF" w:rsidRPr="00215F65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C6465" w:rsidRPr="00215F65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B508BF" w:rsidRPr="00215F65">
              <w:rPr>
                <w:b/>
                <w:bCs/>
                <w:color w:val="000000"/>
                <w:sz w:val="28"/>
                <w:szCs w:val="28"/>
              </w:rPr>
              <w:t>. </w:t>
            </w:r>
            <w:r w:rsidR="005C6465" w:rsidRPr="00215F65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14:paraId="70430EA7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15F65">
          <w:headerReference w:type="default" r:id="rId9"/>
          <w:headerReference w:type="first" r:id="rId10"/>
          <w:pgSz w:w="11906" w:h="16838"/>
          <w:pgMar w:top="1104" w:right="849" w:bottom="851" w:left="1560" w:header="426" w:footer="709" w:gutter="0"/>
          <w:cols w:space="708"/>
          <w:titlePg/>
          <w:docGrid w:linePitch="360"/>
        </w:sectPr>
      </w:pPr>
    </w:p>
    <w:p w14:paraId="57960F4F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D420" w14:textId="77777777" w:rsidR="00954E2D" w:rsidRDefault="00954E2D" w:rsidP="00D729AA">
      <w:pPr>
        <w:spacing w:line="240" w:lineRule="auto"/>
      </w:pPr>
      <w:r>
        <w:separator/>
      </w:r>
    </w:p>
  </w:endnote>
  <w:endnote w:type="continuationSeparator" w:id="0">
    <w:p w14:paraId="66BD99ED" w14:textId="77777777" w:rsidR="00954E2D" w:rsidRDefault="00954E2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203E" w14:textId="77777777" w:rsidR="00954E2D" w:rsidRDefault="00954E2D" w:rsidP="00D729AA">
      <w:pPr>
        <w:spacing w:line="240" w:lineRule="auto"/>
      </w:pPr>
      <w:r>
        <w:separator/>
      </w:r>
    </w:p>
  </w:footnote>
  <w:footnote w:type="continuationSeparator" w:id="0">
    <w:p w14:paraId="1A0F230A" w14:textId="77777777" w:rsidR="00954E2D" w:rsidRDefault="00954E2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9442"/>
      <w:docPartObj>
        <w:docPartGallery w:val="Page Numbers (Top of Page)"/>
        <w:docPartUnique/>
      </w:docPartObj>
    </w:sdtPr>
    <w:sdtEndPr/>
    <w:sdtContent>
      <w:p w14:paraId="75B8EEFA" w14:textId="77777777" w:rsidR="00D729AA" w:rsidRDefault="00570D58">
        <w:pPr>
          <w:pStyle w:val="a7"/>
          <w:jc w:val="center"/>
        </w:pPr>
        <w:r w:rsidRPr="00215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68CE" w:rsidRPr="00215F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5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8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5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14:paraId="53555E47" w14:textId="77777777" w:rsidTr="00811B52">
      <w:tc>
        <w:tcPr>
          <w:tcW w:w="9570" w:type="dxa"/>
        </w:tcPr>
        <w:p w14:paraId="009CE073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9F5C2AA" wp14:editId="7439CDD2">
                <wp:extent cx="564996" cy="680265"/>
                <wp:effectExtent l="19050" t="0" r="6504" b="0"/>
                <wp:docPr id="35" name="Рисунок 3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5B519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5235D56C" w14:textId="77777777" w:rsidTr="00811B52">
      <w:tc>
        <w:tcPr>
          <w:tcW w:w="9570" w:type="dxa"/>
        </w:tcPr>
        <w:p w14:paraId="0D0EA20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56A824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2144C7C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FC70C7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77ED5E4A" w14:textId="77777777" w:rsidTr="00811B52">
      <w:tc>
        <w:tcPr>
          <w:tcW w:w="9570" w:type="dxa"/>
        </w:tcPr>
        <w:p w14:paraId="76495FCE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0E501A24" w14:textId="77777777" w:rsidTr="00811B52">
      <w:tc>
        <w:tcPr>
          <w:tcW w:w="9570" w:type="dxa"/>
        </w:tcPr>
        <w:p w14:paraId="684731D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7FC0881" w14:textId="77777777" w:rsidTr="00811B52">
      <w:tc>
        <w:tcPr>
          <w:tcW w:w="9570" w:type="dxa"/>
        </w:tcPr>
        <w:p w14:paraId="3207956B" w14:textId="277260BC" w:rsidR="00D729AA" w:rsidRPr="00C7038B" w:rsidRDefault="00DF392A" w:rsidP="00144BB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D768E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CD768E">
            <w:rPr>
              <w:rFonts w:ascii="Times New Roman" w:hAnsi="Times New Roman" w:cs="Times New Roman"/>
              <w:sz w:val="28"/>
              <w:szCs w:val="28"/>
            </w:rPr>
            <w:t xml:space="preserve"> но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44BB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D768E">
            <w:rPr>
              <w:rFonts w:ascii="Times New Roman" w:hAnsi="Times New Roman" w:cs="Times New Roman"/>
              <w:sz w:val="28"/>
              <w:szCs w:val="28"/>
            </w:rPr>
            <w:t xml:space="preserve"> 393</w:t>
          </w:r>
          <w:r w:rsidR="00DB37E4">
            <w:rPr>
              <w:rFonts w:ascii="Times New Roman" w:hAnsi="Times New Roman" w:cs="Times New Roman"/>
              <w:sz w:val="28"/>
              <w:szCs w:val="28"/>
            </w:rPr>
            <w:t>-па</w:t>
          </w:r>
        </w:p>
      </w:tc>
    </w:tr>
    <w:tr w:rsidR="00D729AA" w14:paraId="6DD54DC6" w14:textId="77777777" w:rsidTr="00811B52">
      <w:tc>
        <w:tcPr>
          <w:tcW w:w="9570" w:type="dxa"/>
        </w:tcPr>
        <w:p w14:paraId="4ADF2683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48767E6" w14:textId="77777777" w:rsidTr="00811B52">
      <w:tc>
        <w:tcPr>
          <w:tcW w:w="9570" w:type="dxa"/>
        </w:tcPr>
        <w:p w14:paraId="2B158B2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BB2A027" w14:textId="77777777" w:rsidTr="00811B52">
      <w:tc>
        <w:tcPr>
          <w:tcW w:w="9570" w:type="dxa"/>
        </w:tcPr>
        <w:p w14:paraId="09A9C683" w14:textId="77777777" w:rsidR="00D729AA" w:rsidRPr="007E11CF" w:rsidRDefault="00D729AA" w:rsidP="00811B52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51314F0E" w14:textId="77777777" w:rsidR="00BC4450" w:rsidRPr="007E11CF" w:rsidRDefault="00BC4450" w:rsidP="00811B52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tc>
    </w:tr>
  </w:tbl>
  <w:p w14:paraId="3EB6F0BA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53EC9"/>
    <w:rsid w:val="00096964"/>
    <w:rsid w:val="000A2897"/>
    <w:rsid w:val="000C35B6"/>
    <w:rsid w:val="000F0D60"/>
    <w:rsid w:val="00102E9D"/>
    <w:rsid w:val="00112896"/>
    <w:rsid w:val="00113509"/>
    <w:rsid w:val="00116386"/>
    <w:rsid w:val="00144BB8"/>
    <w:rsid w:val="001752FB"/>
    <w:rsid w:val="00180ECB"/>
    <w:rsid w:val="00191EB4"/>
    <w:rsid w:val="001B557B"/>
    <w:rsid w:val="001D56FE"/>
    <w:rsid w:val="001E7CEC"/>
    <w:rsid w:val="00215F65"/>
    <w:rsid w:val="002220DB"/>
    <w:rsid w:val="0022341B"/>
    <w:rsid w:val="00235B72"/>
    <w:rsid w:val="00281C02"/>
    <w:rsid w:val="002948F0"/>
    <w:rsid w:val="00297D07"/>
    <w:rsid w:val="002B0073"/>
    <w:rsid w:val="002F09D7"/>
    <w:rsid w:val="002F4C54"/>
    <w:rsid w:val="00334A54"/>
    <w:rsid w:val="00334EBF"/>
    <w:rsid w:val="003424ED"/>
    <w:rsid w:val="00366970"/>
    <w:rsid w:val="0037724A"/>
    <w:rsid w:val="00417266"/>
    <w:rsid w:val="00433CA2"/>
    <w:rsid w:val="00434BED"/>
    <w:rsid w:val="00476254"/>
    <w:rsid w:val="004910D4"/>
    <w:rsid w:val="004910ED"/>
    <w:rsid w:val="004B5F31"/>
    <w:rsid w:val="004C352B"/>
    <w:rsid w:val="004E2204"/>
    <w:rsid w:val="00504830"/>
    <w:rsid w:val="00504DE9"/>
    <w:rsid w:val="00533983"/>
    <w:rsid w:val="00536E1F"/>
    <w:rsid w:val="00555BB0"/>
    <w:rsid w:val="005668CE"/>
    <w:rsid w:val="0056739B"/>
    <w:rsid w:val="00570D58"/>
    <w:rsid w:val="005750EE"/>
    <w:rsid w:val="005915A0"/>
    <w:rsid w:val="005C2406"/>
    <w:rsid w:val="005C6465"/>
    <w:rsid w:val="0060667F"/>
    <w:rsid w:val="00613C1F"/>
    <w:rsid w:val="00650122"/>
    <w:rsid w:val="006558B6"/>
    <w:rsid w:val="00673484"/>
    <w:rsid w:val="00680A52"/>
    <w:rsid w:val="006E47A0"/>
    <w:rsid w:val="00706770"/>
    <w:rsid w:val="00707508"/>
    <w:rsid w:val="0073582A"/>
    <w:rsid w:val="00743ED1"/>
    <w:rsid w:val="007820C9"/>
    <w:rsid w:val="007A3960"/>
    <w:rsid w:val="007C2C5A"/>
    <w:rsid w:val="007D6DCE"/>
    <w:rsid w:val="007E11CF"/>
    <w:rsid w:val="008369BE"/>
    <w:rsid w:val="00855C15"/>
    <w:rsid w:val="008C2127"/>
    <w:rsid w:val="00953A4F"/>
    <w:rsid w:val="00954E2D"/>
    <w:rsid w:val="009608E8"/>
    <w:rsid w:val="00965615"/>
    <w:rsid w:val="009828C5"/>
    <w:rsid w:val="009837CC"/>
    <w:rsid w:val="009A4C0C"/>
    <w:rsid w:val="009C176C"/>
    <w:rsid w:val="009C327E"/>
    <w:rsid w:val="009E266F"/>
    <w:rsid w:val="009E4AC8"/>
    <w:rsid w:val="00A27287"/>
    <w:rsid w:val="00A66EDE"/>
    <w:rsid w:val="00A85622"/>
    <w:rsid w:val="00A86077"/>
    <w:rsid w:val="00A9625B"/>
    <w:rsid w:val="00AC7F80"/>
    <w:rsid w:val="00AD76B4"/>
    <w:rsid w:val="00AE7F77"/>
    <w:rsid w:val="00B224E1"/>
    <w:rsid w:val="00B226D3"/>
    <w:rsid w:val="00B508BF"/>
    <w:rsid w:val="00B5135A"/>
    <w:rsid w:val="00BC125E"/>
    <w:rsid w:val="00BC4450"/>
    <w:rsid w:val="00BF02FD"/>
    <w:rsid w:val="00BF38A8"/>
    <w:rsid w:val="00BF5C38"/>
    <w:rsid w:val="00C15C1E"/>
    <w:rsid w:val="00C35491"/>
    <w:rsid w:val="00C621A3"/>
    <w:rsid w:val="00C7038B"/>
    <w:rsid w:val="00C94538"/>
    <w:rsid w:val="00CA6DAE"/>
    <w:rsid w:val="00CC46D8"/>
    <w:rsid w:val="00CD1C72"/>
    <w:rsid w:val="00CD768E"/>
    <w:rsid w:val="00CF5654"/>
    <w:rsid w:val="00D26A13"/>
    <w:rsid w:val="00D52878"/>
    <w:rsid w:val="00D729AA"/>
    <w:rsid w:val="00D73DF7"/>
    <w:rsid w:val="00D75E4B"/>
    <w:rsid w:val="00DA7D61"/>
    <w:rsid w:val="00DB105E"/>
    <w:rsid w:val="00DB37E4"/>
    <w:rsid w:val="00DC12D7"/>
    <w:rsid w:val="00DD223E"/>
    <w:rsid w:val="00DF392A"/>
    <w:rsid w:val="00E03AE5"/>
    <w:rsid w:val="00E06DDE"/>
    <w:rsid w:val="00E52B09"/>
    <w:rsid w:val="00EE3295"/>
    <w:rsid w:val="00EF2169"/>
    <w:rsid w:val="00F10CE9"/>
    <w:rsid w:val="00F14584"/>
    <w:rsid w:val="00F34959"/>
    <w:rsid w:val="00F7395E"/>
    <w:rsid w:val="00F7455F"/>
    <w:rsid w:val="00F82F88"/>
    <w:rsid w:val="00FA4DAD"/>
    <w:rsid w:val="00FA577F"/>
    <w:rsid w:val="00FE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FB2CBF"/>
  <w15:docId w15:val="{3742EF39-2FC4-4269-A345-C109AA50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"/>
    <w:basedOn w:val="a"/>
    <w:link w:val="ac"/>
    <w:rsid w:val="004910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10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4910ED"/>
    <w:rPr>
      <w:color w:val="0000FF"/>
      <w:u w:val="single"/>
    </w:rPr>
  </w:style>
  <w:style w:type="paragraph" w:customStyle="1" w:styleId="ConsPlusNormal">
    <w:name w:val="ConsPlusNormal"/>
    <w:rsid w:val="004910E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-">
    <w:name w:val="-"/>
    <w:basedOn w:val="a0"/>
    <w:rsid w:val="00E0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860552EE7B54223FB7C3FB4C3ADD397346C4A15400F630B676E665EAC1D527CF3AAB30CA86D2Ee9h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757B6B-5381-4D0F-B977-AB60631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4</cp:revision>
  <cp:lastPrinted>2022-08-19T09:47:00Z</cp:lastPrinted>
  <dcterms:created xsi:type="dcterms:W3CDTF">2020-04-08T08:24:00Z</dcterms:created>
  <dcterms:modified xsi:type="dcterms:W3CDTF">2022-11-17T09:04:00Z</dcterms:modified>
</cp:coreProperties>
</file>